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3CBA23C" w:rsidR="00AB4F04" w:rsidRDefault="007F27B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TER HAMMER</w:t>
      </w:r>
      <w:r>
        <w:rPr>
          <w:bCs/>
          <w:sz w:val="52"/>
          <w:szCs w:val="44"/>
        </w:rPr>
        <w:t xml:space="preserve">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069DC7E" w:rsidR="00074C5F" w:rsidRDefault="007F27B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4/2023 4:45:4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D07C067" w:rsidR="0060363B" w:rsidRDefault="007F27B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TER HAMMER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62CD9210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7F27B6">
        <w:rPr>
          <w:u w:val="single"/>
        </w:rPr>
        <w:t>WATER HAMMER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7F27B6">
        <w:rPr>
          <w:b/>
          <w:bCs/>
          <w:color w:val="FF0000"/>
        </w:rPr>
        <w:t>A</w:t>
      </w:r>
      <w:r w:rsidR="007F27B6">
        <w:rPr>
          <w:b/>
          <w:bCs/>
          <w:color w:val="FF0000"/>
        </w:rPr>
        <w:t>LL</w:t>
      </w:r>
      <w:r w:rsidR="007F27B6">
        <w:rPr>
          <w:b/>
          <w:bCs/>
          <w:color w:val="FF0000"/>
        </w:rPr>
        <w:t xml:space="preserve"> </w:t>
      </w:r>
      <w:r w:rsidR="007F27B6">
        <w:rPr>
          <w:b/>
          <w:bCs/>
          <w:color w:val="FF0000"/>
        </w:rPr>
        <w:t>WATER HAMMER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>
        <w:t xml:space="preserve">,   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A9F4" w14:textId="77777777" w:rsidR="00796E30" w:rsidRDefault="00796E30" w:rsidP="005B7682">
      <w:pPr>
        <w:spacing w:after="0" w:line="240" w:lineRule="auto"/>
      </w:pPr>
      <w:r>
        <w:separator/>
      </w:r>
    </w:p>
  </w:endnote>
  <w:endnote w:type="continuationSeparator" w:id="0">
    <w:p w14:paraId="31C4F91A" w14:textId="77777777" w:rsidR="00796E30" w:rsidRDefault="00796E3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9AE" w14:textId="77777777" w:rsidR="0064219D" w:rsidRDefault="0064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D767" w14:textId="77777777" w:rsidR="0064219D" w:rsidRDefault="0064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5943" w14:textId="77777777" w:rsidR="00796E30" w:rsidRDefault="00796E30" w:rsidP="005B7682">
      <w:pPr>
        <w:spacing w:after="0" w:line="240" w:lineRule="auto"/>
      </w:pPr>
      <w:r>
        <w:separator/>
      </w:r>
    </w:p>
  </w:footnote>
  <w:footnote w:type="continuationSeparator" w:id="0">
    <w:p w14:paraId="6FE91FEE" w14:textId="77777777" w:rsidR="00796E30" w:rsidRDefault="00796E3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2C26" w14:textId="77777777" w:rsidR="0064219D" w:rsidRDefault="0064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1E19" w14:textId="77777777" w:rsidR="0064219D" w:rsidRDefault="0064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11:12:00Z</cp:lastPrinted>
  <dcterms:created xsi:type="dcterms:W3CDTF">2023-01-12T02:12:00Z</dcterms:created>
  <dcterms:modified xsi:type="dcterms:W3CDTF">2023-03-04T09:46:00Z</dcterms:modified>
</cp:coreProperties>
</file>